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96" w:rsidRPr="00747069" w:rsidRDefault="001D2A96" w:rsidP="00CC349D">
      <w:pPr>
        <w:spacing w:after="19"/>
        <w:ind w:left="-567" w:right="34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Белорусско-Российский университет</w:t>
      </w:r>
    </w:p>
    <w:p w:rsidR="001D2A96" w:rsidRPr="00747069" w:rsidRDefault="001D2A96" w:rsidP="00CC349D">
      <w:pPr>
        <w:spacing w:after="9" w:line="279" w:lineRule="auto"/>
        <w:ind w:left="-567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Ка</w:t>
      </w:r>
      <w:r>
        <w:rPr>
          <w:sz w:val="36"/>
          <w:szCs w:val="36"/>
        </w:rPr>
        <w:t>федра «ПОИТ</w:t>
      </w:r>
      <w:r w:rsidRPr="00747069">
        <w:rPr>
          <w:sz w:val="36"/>
          <w:szCs w:val="36"/>
        </w:rPr>
        <w:t>»</w:t>
      </w:r>
    </w:p>
    <w:p w:rsidR="001D2A96" w:rsidRDefault="001D2A96" w:rsidP="00CC349D">
      <w:pPr>
        <w:spacing w:after="0"/>
        <w:ind w:left="-567"/>
      </w:pPr>
      <w:r>
        <w:t xml:space="preserve"> </w:t>
      </w:r>
    </w:p>
    <w:p w:rsidR="001D2A96" w:rsidRDefault="001D2A96" w:rsidP="00CC349D">
      <w:pPr>
        <w:spacing w:after="0"/>
        <w:ind w:left="-567"/>
      </w:pPr>
      <w:r>
        <w:t xml:space="preserve"> </w:t>
      </w: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</w:p>
    <w:p w:rsidR="001D2A96" w:rsidRPr="00650435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</w:p>
    <w:p w:rsidR="001D2A96" w:rsidRPr="009200F9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684B49" w:rsidRPr="00684B49">
        <w:rPr>
          <w:sz w:val="28"/>
          <w:szCs w:val="28"/>
        </w:rPr>
        <w:t>8</w:t>
      </w:r>
      <w:r w:rsidRPr="00650435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Операционные системы</w:t>
      </w:r>
      <w:r w:rsidRPr="00650435">
        <w:rPr>
          <w:sz w:val="28"/>
          <w:szCs w:val="28"/>
        </w:rPr>
        <w:t xml:space="preserve">» </w:t>
      </w:r>
    </w:p>
    <w:p w:rsidR="001D2A96" w:rsidRPr="00395921" w:rsidRDefault="001D2A96" w:rsidP="00CC349D">
      <w:pPr>
        <w:spacing w:after="31"/>
        <w:ind w:left="-567" w:right="33"/>
        <w:jc w:val="center"/>
        <w:rPr>
          <w:b/>
          <w:sz w:val="36"/>
          <w:szCs w:val="36"/>
        </w:rPr>
      </w:pPr>
    </w:p>
    <w:p w:rsidR="001D2A96" w:rsidRPr="003552FB" w:rsidRDefault="00684B49" w:rsidP="00CC349D">
      <w:pPr>
        <w:spacing w:after="31"/>
        <w:ind w:left="-567" w:right="33"/>
        <w:jc w:val="center"/>
      </w:pPr>
      <w:r w:rsidRPr="00684B49">
        <w:rPr>
          <w:b/>
          <w:sz w:val="36"/>
          <w:szCs w:val="36"/>
        </w:rPr>
        <w:t xml:space="preserve">Разработка сценариев </w:t>
      </w:r>
      <w:r w:rsidRPr="00684B49">
        <w:rPr>
          <w:b/>
          <w:sz w:val="36"/>
          <w:szCs w:val="36"/>
          <w:lang w:val="en-US"/>
        </w:rPr>
        <w:t>Windows</w:t>
      </w:r>
      <w:r w:rsidRPr="00684B49">
        <w:rPr>
          <w:b/>
          <w:sz w:val="36"/>
          <w:szCs w:val="36"/>
        </w:rPr>
        <w:t xml:space="preserve"> </w:t>
      </w:r>
      <w:r w:rsidRPr="00684B49">
        <w:rPr>
          <w:b/>
          <w:sz w:val="36"/>
          <w:szCs w:val="36"/>
          <w:lang w:val="en-US"/>
        </w:rPr>
        <w:t>PowerShell</w:t>
      </w:r>
      <w:r w:rsidRPr="00684B49">
        <w:rPr>
          <w:b/>
          <w:sz w:val="36"/>
          <w:szCs w:val="36"/>
        </w:rPr>
        <w:cr/>
      </w:r>
      <w:r w:rsidR="003552FB" w:rsidRPr="003552FB">
        <w:rPr>
          <w:b/>
          <w:sz w:val="36"/>
          <w:szCs w:val="36"/>
        </w:rPr>
        <w:cr/>
      </w: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650435" w:rsidRDefault="001D2A96" w:rsidP="001D2A96">
      <w:pPr>
        <w:tabs>
          <w:tab w:val="center" w:pos="1418"/>
          <w:tab w:val="center" w:pos="2126"/>
          <w:tab w:val="center" w:pos="3297"/>
        </w:tabs>
        <w:spacing w:after="17"/>
        <w:rPr>
          <w:sz w:val="24"/>
          <w:szCs w:val="24"/>
        </w:rPr>
      </w:pPr>
      <w:r w:rsidRPr="00650435">
        <w:rPr>
          <w:sz w:val="24"/>
          <w:szCs w:val="24"/>
        </w:rPr>
        <w:t xml:space="preserve">Выполнил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                                                                                        Проверил </w:t>
      </w:r>
    </w:p>
    <w:p w:rsidR="001D2A96" w:rsidRPr="00650435" w:rsidRDefault="000402F0" w:rsidP="001D2A96">
      <w:pPr>
        <w:tabs>
          <w:tab w:val="center" w:pos="2126"/>
          <w:tab w:val="right" w:pos="4329"/>
        </w:tabs>
        <w:spacing w:after="10"/>
        <w:rPr>
          <w:sz w:val="24"/>
          <w:szCs w:val="24"/>
        </w:rPr>
      </w:pPr>
      <w:r>
        <w:rPr>
          <w:sz w:val="24"/>
          <w:szCs w:val="24"/>
        </w:rPr>
        <w:t>Ст. гр. АСОИР</w:t>
      </w:r>
      <w:r w:rsidR="001D2A96" w:rsidRPr="00650435">
        <w:rPr>
          <w:sz w:val="24"/>
          <w:szCs w:val="24"/>
        </w:rPr>
        <w:t xml:space="preserve">-181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                                                     Преподаватель </w:t>
      </w:r>
    </w:p>
    <w:p w:rsidR="001D2A96" w:rsidRPr="00650435" w:rsidRDefault="000402F0" w:rsidP="001D2A96">
      <w:pPr>
        <w:tabs>
          <w:tab w:val="center" w:pos="1418"/>
          <w:tab w:val="center" w:pos="2126"/>
          <w:tab w:val="center" w:pos="3084"/>
        </w:tabs>
        <w:spacing w:after="39"/>
        <w:rPr>
          <w:sz w:val="24"/>
          <w:szCs w:val="24"/>
        </w:rPr>
      </w:pPr>
      <w:r>
        <w:rPr>
          <w:sz w:val="24"/>
          <w:szCs w:val="24"/>
        </w:rPr>
        <w:t xml:space="preserve">Ковалевский </w:t>
      </w:r>
      <w:r w:rsidR="001D2A96" w:rsidRPr="00650435">
        <w:rPr>
          <w:sz w:val="24"/>
          <w:szCs w:val="24"/>
        </w:rPr>
        <w:tab/>
      </w:r>
      <w:r>
        <w:rPr>
          <w:sz w:val="24"/>
          <w:szCs w:val="24"/>
        </w:rPr>
        <w:t>ТВ</w:t>
      </w:r>
      <w:r w:rsidR="001D2A96" w:rsidRPr="00650435">
        <w:rPr>
          <w:sz w:val="24"/>
          <w:szCs w:val="24"/>
        </w:rPr>
        <w:t xml:space="preserve">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                                                     </w:t>
      </w:r>
      <w:r w:rsidR="001D2A96">
        <w:rPr>
          <w:sz w:val="24"/>
          <w:szCs w:val="24"/>
        </w:rPr>
        <w:t>Зайченко Е. А.</w:t>
      </w:r>
    </w:p>
    <w:p w:rsidR="001D2A96" w:rsidRDefault="001D2A96" w:rsidP="001D2A96"/>
    <w:p w:rsidR="001D2A96" w:rsidRDefault="001D2A96" w:rsidP="001D2A96"/>
    <w:p w:rsidR="001D2A96" w:rsidRDefault="001D2A96" w:rsidP="001D2A96"/>
    <w:p w:rsidR="001D2A96" w:rsidRDefault="001D2A96" w:rsidP="00CC349D">
      <w:pPr>
        <w:ind w:left="-567"/>
        <w:jc w:val="center"/>
      </w:pPr>
      <w:r>
        <w:t>Могилев 2021</w:t>
      </w:r>
    </w:p>
    <w:p w:rsidR="00684B49" w:rsidRPr="00684B49" w:rsidRDefault="001D2A96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684B49" w:rsidRPr="00684B49">
        <w:rPr>
          <w:rFonts w:ascii="Times New Roman" w:hAnsi="Times New Roman" w:cs="Times New Roman"/>
          <w:sz w:val="28"/>
          <w:szCs w:val="28"/>
        </w:rPr>
        <w:t xml:space="preserve"> получить навыки создания и выполнения сценариев </w:t>
      </w:r>
      <w:proofErr w:type="spellStart"/>
      <w:r w:rsidR="00684B49" w:rsidRPr="00684B4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84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4B49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684B49" w:rsidRPr="00684B49">
        <w:rPr>
          <w:rFonts w:ascii="Times New Roman" w:hAnsi="Times New Roman" w:cs="Times New Roman"/>
          <w:sz w:val="28"/>
          <w:szCs w:val="28"/>
        </w:rPr>
        <w:t>.</w:t>
      </w:r>
    </w:p>
    <w:p w:rsidR="004D6A58" w:rsidRDefault="004D6A58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6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-Command:</w:t>
      </w:r>
    </w:p>
    <w:p w:rsidR="00B85DC1" w:rsidRDefault="00B85DC1" w:rsidP="004D6A58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2490" cy="2251710"/>
            <wp:effectExtent l="0" t="0" r="0" b="0"/>
            <wp:docPr id="2" name="Рисунок 2" descr="D:\Programs\ShareX\Screenshots\2021-03\powershell_ise_M8FsTT2r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ShareX\Screenshots\2021-03\powershell_ise_M8FsTT2rFU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DC1" w:rsidRDefault="00B85DC1" w:rsidP="00684B49">
      <w:pPr>
        <w:ind w:left="-567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536574" wp14:editId="1EA5DF03">
            <wp:extent cx="3667125" cy="584445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5585"/>
                    <a:stretch/>
                  </pic:blipFill>
                  <pic:spPr bwMode="auto">
                    <a:xfrm>
                      <a:off x="0" y="0"/>
                      <a:ext cx="3672591" cy="585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B49" w:rsidRDefault="006E3902" w:rsidP="006E3902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132430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6E3902">
        <w:rPr>
          <w:rFonts w:ascii="Times New Roman" w:hAnsi="Times New Roman" w:cs="Times New Roman"/>
          <w:sz w:val="28"/>
          <w:szCs w:val="28"/>
        </w:rPr>
        <w:t>Вывести список процессов. Отсортируйте список по объему занимаемой памяти и отметьте цветом первых 10 процессов. Результат запишите в текстовый файл.</w:t>
      </w:r>
    </w:p>
    <w:p w:rsidR="006E3902" w:rsidRDefault="006E3902" w:rsidP="006E3902">
      <w:pPr>
        <w:ind w:left="-1701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F983D5E" wp14:editId="542ADEEB">
            <wp:extent cx="7051271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1" r="4649" b="10561"/>
                    <a:stretch/>
                  </pic:blipFill>
                  <pic:spPr bwMode="auto">
                    <a:xfrm>
                      <a:off x="0" y="0"/>
                      <a:ext cx="7090854" cy="224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902" w:rsidRDefault="006E3902" w:rsidP="006E3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E3902" w:rsidRDefault="006E3902" w:rsidP="006E3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01164" wp14:editId="299625D0">
            <wp:extent cx="2304762" cy="2971429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02" w:rsidRDefault="006E3902" w:rsidP="006E390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902" w:rsidRDefault="006E3902" w:rsidP="006E390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902" w:rsidRDefault="006E3902" w:rsidP="006E390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902" w:rsidRDefault="006E3902" w:rsidP="006E390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902" w:rsidRDefault="006E3902" w:rsidP="006E390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902" w:rsidRDefault="006E3902" w:rsidP="006E390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3902" w:rsidRDefault="006E3902" w:rsidP="006E390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430" w:rsidRDefault="00132430" w:rsidP="006E390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2430" w:rsidRPr="00132430" w:rsidRDefault="00132430" w:rsidP="0013243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32430">
        <w:rPr>
          <w:rFonts w:ascii="Times New Roman" w:hAnsi="Times New Roman" w:cs="Times New Roman"/>
          <w:sz w:val="28"/>
          <w:szCs w:val="28"/>
        </w:rPr>
        <w:t>Проверить, существует ли системный журнал событий, если да, вывести на экран зеленым цветом сообщение. В текстовый файл переписать из журнала события, которые имеют тип (</w:t>
      </w:r>
      <w:proofErr w:type="spellStart"/>
      <w:r w:rsidRPr="00132430">
        <w:rPr>
          <w:rFonts w:ascii="Times New Roman" w:hAnsi="Times New Roman" w:cs="Times New Roman"/>
          <w:sz w:val="28"/>
          <w:szCs w:val="28"/>
        </w:rPr>
        <w:t>EntryType</w:t>
      </w:r>
      <w:proofErr w:type="spellEnd"/>
      <w:r w:rsidRPr="00132430">
        <w:rPr>
          <w:rFonts w:ascii="Times New Roman" w:hAnsi="Times New Roman" w:cs="Times New Roman"/>
          <w:sz w:val="28"/>
          <w:szCs w:val="28"/>
        </w:rPr>
        <w:t>) "</w:t>
      </w:r>
      <w:proofErr w:type="spellStart"/>
      <w:r w:rsidRPr="00132430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Pr="00132430">
        <w:rPr>
          <w:rFonts w:ascii="Times New Roman" w:hAnsi="Times New Roman" w:cs="Times New Roman"/>
          <w:sz w:val="28"/>
          <w:szCs w:val="28"/>
        </w:rPr>
        <w:t>" черным цветом, а события, которые имеют тип "</w:t>
      </w:r>
      <w:proofErr w:type="spellStart"/>
      <w:r w:rsidRPr="00132430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132430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32430">
        <w:rPr>
          <w:rFonts w:ascii="Times New Roman" w:hAnsi="Times New Roman" w:cs="Times New Roman"/>
          <w:sz w:val="28"/>
          <w:szCs w:val="28"/>
        </w:rPr>
        <w:t xml:space="preserve"> желтым.</w:t>
      </w:r>
    </w:p>
    <w:p w:rsidR="00132430" w:rsidRDefault="00132430" w:rsidP="00132430">
      <w:pPr>
        <w:ind w:left="-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1C133" wp14:editId="35580AF0">
            <wp:extent cx="6858180" cy="304091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2025" cy="304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30" w:rsidRDefault="00132430" w:rsidP="00132430">
      <w:pPr>
        <w:spacing w:after="0"/>
        <w:ind w:left="-1134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132430" w:rsidRDefault="00132430" w:rsidP="00132430">
      <w:pPr>
        <w:spacing w:after="0"/>
        <w:ind w:left="-1134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417158" wp14:editId="4AA62A4A">
            <wp:extent cx="2390476" cy="481904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02" w:rsidRDefault="00132430" w:rsidP="006E390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E3902" w:rsidRPr="006E3902">
        <w:rPr>
          <w:rFonts w:ascii="Times New Roman" w:hAnsi="Times New Roman" w:cs="Times New Roman"/>
          <w:sz w:val="28"/>
          <w:szCs w:val="28"/>
        </w:rPr>
        <w:t>. Создайте в папке, где имеются файлы с различными датами создания, отдельные подпапки, в названии должна быть дат</w:t>
      </w:r>
      <w:r w:rsidR="006E3902">
        <w:rPr>
          <w:rFonts w:ascii="Times New Roman" w:hAnsi="Times New Roman" w:cs="Times New Roman"/>
          <w:sz w:val="28"/>
          <w:szCs w:val="28"/>
        </w:rPr>
        <w:t>а (например, «Отчеты01 -01-21»)</w:t>
      </w:r>
      <w:r w:rsidR="006E3902" w:rsidRPr="006E3902">
        <w:rPr>
          <w:rFonts w:ascii="Times New Roman" w:hAnsi="Times New Roman" w:cs="Times New Roman"/>
          <w:sz w:val="28"/>
          <w:szCs w:val="28"/>
        </w:rPr>
        <w:t>, переместив в каждую папку файлы с одинаковой датой.</w:t>
      </w:r>
    </w:p>
    <w:p w:rsidR="006E3902" w:rsidRDefault="006E3902" w:rsidP="006E3902">
      <w:pPr>
        <w:ind w:left="-170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B81DC2" wp14:editId="4D1A3431">
            <wp:extent cx="6896735" cy="1466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975"/>
                    <a:stretch/>
                  </pic:blipFill>
                  <pic:spPr bwMode="auto">
                    <a:xfrm>
                      <a:off x="0" y="0"/>
                      <a:ext cx="6931875" cy="147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902" w:rsidRDefault="006E3902" w:rsidP="006E3902">
      <w:pPr>
        <w:ind w:left="-170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3B761" wp14:editId="7D89BC96">
            <wp:extent cx="5940425" cy="1463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02" w:rsidRDefault="006E3902" w:rsidP="006E3902">
      <w:pPr>
        <w:ind w:left="-170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E3902" w:rsidRPr="006E3902" w:rsidRDefault="006E3902" w:rsidP="006E3902">
      <w:pPr>
        <w:ind w:left="-1701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E3902" w:rsidRPr="006E3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BB"/>
    <w:rsid w:val="000402F0"/>
    <w:rsid w:val="0007735A"/>
    <w:rsid w:val="00132430"/>
    <w:rsid w:val="001D2A96"/>
    <w:rsid w:val="0021661C"/>
    <w:rsid w:val="00244637"/>
    <w:rsid w:val="0025435B"/>
    <w:rsid w:val="003224E9"/>
    <w:rsid w:val="003552FB"/>
    <w:rsid w:val="003B23D1"/>
    <w:rsid w:val="004D6A58"/>
    <w:rsid w:val="004D6FBB"/>
    <w:rsid w:val="005A48A1"/>
    <w:rsid w:val="00684B49"/>
    <w:rsid w:val="006C5358"/>
    <w:rsid w:val="006E3902"/>
    <w:rsid w:val="006F0339"/>
    <w:rsid w:val="008C6C82"/>
    <w:rsid w:val="008E3F5C"/>
    <w:rsid w:val="00AA1006"/>
    <w:rsid w:val="00AC224F"/>
    <w:rsid w:val="00AD207A"/>
    <w:rsid w:val="00B85DC1"/>
    <w:rsid w:val="00BD221B"/>
    <w:rsid w:val="00BE0305"/>
    <w:rsid w:val="00C3764D"/>
    <w:rsid w:val="00CC349D"/>
    <w:rsid w:val="00D01986"/>
    <w:rsid w:val="00E518D3"/>
    <w:rsid w:val="00FB3541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9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2690E-71FA-4880-BBD0-6896030E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xa_7M</cp:lastModifiedBy>
  <cp:revision>20</cp:revision>
  <dcterms:created xsi:type="dcterms:W3CDTF">2021-02-27T18:00:00Z</dcterms:created>
  <dcterms:modified xsi:type="dcterms:W3CDTF">2021-05-18T08:33:00Z</dcterms:modified>
</cp:coreProperties>
</file>